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宝宝图案世界  童真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宝宝图案世界  童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94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宝宝图案世界  童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